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360" w14:textId="756B8AB3" w:rsidR="004D5E9A" w:rsidRPr="00FD2203" w:rsidRDefault="004D5E9A" w:rsidP="00FD2203">
      <w:pPr>
        <w:spacing w:after="120" w:line="288" w:lineRule="auto"/>
        <w:rPr>
          <w:b/>
          <w:bCs/>
        </w:rPr>
      </w:pPr>
      <w:r>
        <w:rPr>
          <w:b/>
          <w:bCs/>
        </w:rPr>
        <w:t>Instructions</w:t>
      </w:r>
    </w:p>
    <w:p w14:paraId="716D2203" w14:textId="39B4F4A2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hange the date by clicking on the header. The date should be the date of the meeting at which your resolution will be considered, not the date you’re writing this.</w:t>
      </w:r>
    </w:p>
    <w:p w14:paraId="2AEDDE37" w14:textId="7A6A805A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eview </w:t>
      </w:r>
      <w:r>
        <w:rPr>
          <w:rFonts w:ascii="Century Schoolbook" w:hAnsi="Century Schoolbook"/>
          <w:i/>
          <w:iCs/>
          <w:sz w:val="26"/>
          <w:szCs w:val="26"/>
        </w:rPr>
        <w:t>Writing Resolutions: A Guide</w:t>
      </w:r>
      <w:r>
        <w:rPr>
          <w:rFonts w:ascii="Century Schoolbook" w:hAnsi="Century Schoolbook"/>
          <w:sz w:val="26"/>
          <w:szCs w:val="26"/>
        </w:rPr>
        <w:t xml:space="preserve">, available on </w:t>
      </w:r>
      <w:r w:rsidRPr="004F4163">
        <w:rPr>
          <w:rFonts w:ascii="Century Schoolbook" w:hAnsi="Century Schoolbook"/>
          <w:sz w:val="26"/>
          <w:szCs w:val="26"/>
        </w:rPr>
        <w:t>the academic governance website</w:t>
      </w:r>
      <w:r>
        <w:rPr>
          <w:rFonts w:ascii="Century Schoolbook" w:hAnsi="Century Schoolbook"/>
          <w:sz w:val="26"/>
          <w:szCs w:val="26"/>
        </w:rPr>
        <w:t>.</w:t>
      </w:r>
    </w:p>
    <w:p w14:paraId="0C7994AF" w14:textId="030E2154" w:rsidR="004D5E9A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After erasing the material </w:t>
      </w:r>
      <w:r w:rsidR="00FD2203">
        <w:rPr>
          <w:rFonts w:ascii="Century Schoolbook" w:hAnsi="Century Schoolbook"/>
          <w:sz w:val="26"/>
          <w:szCs w:val="26"/>
        </w:rPr>
        <w:t>in this section,</w:t>
      </w:r>
      <w:r>
        <w:rPr>
          <w:rFonts w:ascii="Century Schoolbook" w:hAnsi="Century Schoolbook"/>
          <w:sz w:val="26"/>
          <w:szCs w:val="26"/>
        </w:rPr>
        <w:t xml:space="preserve"> use </w:t>
      </w:r>
      <w:r w:rsidR="00FD2203">
        <w:rPr>
          <w:rFonts w:ascii="Century Schoolbook" w:hAnsi="Century Schoolbook"/>
          <w:sz w:val="26"/>
          <w:szCs w:val="26"/>
        </w:rPr>
        <w:t xml:space="preserve">the template below to draft a resolution. Use </w:t>
      </w:r>
      <w:r>
        <w:rPr>
          <w:rFonts w:ascii="Century Schoolbook" w:hAnsi="Century Schoolbook"/>
          <w:sz w:val="26"/>
          <w:szCs w:val="26"/>
        </w:rPr>
        <w:t>size 13 Century Schoolbook throughout. If space is an issue, size 12 or 12.5 works too.</w:t>
      </w:r>
    </w:p>
    <w:p w14:paraId="022AC4AB" w14:textId="5E192612" w:rsidR="00FD2203" w:rsidRDefault="004D5E9A" w:rsidP="00FD220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Send proposed resolutions in .docx format to Secretary for Academic Governance Tyler Silvestri at </w:t>
      </w:r>
      <w:hyperlink r:id="rId8" w:history="1">
        <w:r w:rsidRPr="0079260D">
          <w:rPr>
            <w:rStyle w:val="Hyperlink"/>
            <w:rFonts w:ascii="Century Schoolbook" w:hAnsi="Century Schoolbook"/>
            <w:sz w:val="26"/>
            <w:szCs w:val="26"/>
          </w:rPr>
          <w:t>acadgov@msu.edu</w:t>
        </w:r>
      </w:hyperlink>
      <w:r>
        <w:rPr>
          <w:rFonts w:ascii="Century Schoolbook" w:hAnsi="Century Schoolbook"/>
          <w:sz w:val="26"/>
          <w:szCs w:val="26"/>
        </w:rPr>
        <w:t xml:space="preserve">. </w:t>
      </w:r>
      <w:r>
        <w:rPr>
          <w:rFonts w:ascii="Century Schoolbook" w:hAnsi="Century Schoolbook"/>
          <w:b/>
          <w:bCs/>
          <w:sz w:val="26"/>
          <w:szCs w:val="26"/>
        </w:rPr>
        <w:t xml:space="preserve">Do not send a pdf file. </w:t>
      </w:r>
      <w:r>
        <w:rPr>
          <w:rFonts w:ascii="Century Schoolbook" w:hAnsi="Century Schoolbook"/>
          <w:sz w:val="26"/>
          <w:szCs w:val="26"/>
        </w:rPr>
        <w:t>Don’t worry about removing “Draft” from the header—it will be removed if your resolution is passed.</w:t>
      </w:r>
    </w:p>
    <w:p w14:paraId="731B5ACC" w14:textId="77777777" w:rsidR="00FD2203" w:rsidRDefault="00FD2203" w:rsidP="00FD2203">
      <w:pPr>
        <w:spacing w:after="120"/>
        <w:rPr>
          <w:b/>
          <w:bCs/>
        </w:rPr>
      </w:pPr>
    </w:p>
    <w:p w14:paraId="05D65B6E" w14:textId="5ED3817C" w:rsidR="00FD2203" w:rsidRPr="00FD2203" w:rsidRDefault="00FD2203" w:rsidP="00FD2203">
      <w:pPr>
        <w:spacing w:after="120"/>
        <w:rPr>
          <w:b/>
          <w:bCs/>
        </w:rPr>
      </w:pPr>
      <w:r>
        <w:rPr>
          <w:b/>
          <w:bCs/>
        </w:rPr>
        <w:t>Template</w:t>
      </w:r>
    </w:p>
    <w:p w14:paraId="0DE21BE4" w14:textId="0BD0DD2E" w:rsidR="00FD2203" w:rsidRDefault="00FD2203" w:rsidP="00FD2203">
      <w:pPr>
        <w:spacing w:after="120" w:line="288" w:lineRule="auto"/>
        <w:ind w:left="1800" w:right="-18" w:hanging="1440"/>
      </w:pPr>
      <w:r w:rsidRPr="00FD2203">
        <w:rPr>
          <w:i/>
          <w:iCs/>
          <w:color w:val="000000"/>
        </w:rPr>
        <w:t>Whereas,</w:t>
      </w:r>
      <w:r>
        <w:rPr>
          <w:color w:val="000000"/>
        </w:rPr>
        <w:t xml:space="preserve"> </w:t>
      </w:r>
      <w:r>
        <w:rPr>
          <w:color w:val="000000"/>
        </w:rPr>
        <w:tab/>
        <w:t>[First reason or supporting fact. Remember that resolved clauses are not always necessary; they often give your colleagues reasons to disagree with your resolution even if they support the action called for in the resolved clause]; and,</w:t>
      </w:r>
    </w:p>
    <w:p w14:paraId="7E249C9F" w14:textId="150B3F50" w:rsidR="00FD2203" w:rsidRP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r>
        <w:rPr>
          <w:i/>
          <w:iCs/>
          <w:color w:val="000000"/>
        </w:rPr>
        <w:t>Whereas,</w:t>
      </w:r>
      <w:r>
        <w:rPr>
          <w:color w:val="000000"/>
        </w:rPr>
        <w:tab/>
        <w:t>[Second reason or supporting fact]; and,</w:t>
      </w:r>
    </w:p>
    <w:p w14:paraId="6B9D2315" w14:textId="6B888FF0" w:rsidR="00FD2203" w:rsidRDefault="00FD2203" w:rsidP="00FD2203">
      <w:pPr>
        <w:spacing w:after="120" w:line="288" w:lineRule="auto"/>
        <w:ind w:left="1800" w:right="-18" w:hanging="1440"/>
      </w:pPr>
      <w:r>
        <w:rPr>
          <w:i/>
          <w:iCs/>
          <w:color w:val="000000"/>
        </w:rPr>
        <w:t>Whereas,</w:t>
      </w:r>
      <w:r>
        <w:rPr>
          <w:color w:val="000000"/>
        </w:rPr>
        <w:tab/>
        <w:t>[Third reason or supporting fact]; therefore be it,</w:t>
      </w:r>
    </w:p>
    <w:p w14:paraId="0E5EED2C" w14:textId="4F1151A5" w:rsidR="00FD2203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r w:rsidRPr="00FD2203">
        <w:rPr>
          <w:i/>
          <w:iCs/>
          <w:color w:val="000000"/>
        </w:rPr>
        <w:t>Resolved,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color w:val="000000"/>
        </w:rPr>
        <w:t>That [</w:t>
      </w:r>
      <w:r w:rsidR="00A32950">
        <w:rPr>
          <w:color w:val="000000"/>
        </w:rPr>
        <w:t>Faculty Senate</w:t>
      </w:r>
      <w:r>
        <w:rPr>
          <w:color w:val="000000"/>
        </w:rPr>
        <w:t xml:space="preserve"> do whatever you want </w:t>
      </w:r>
      <w:r w:rsidR="00A32950">
        <w:rPr>
          <w:color w:val="000000"/>
        </w:rPr>
        <w:t>Faculty Senate</w:t>
      </w:r>
      <w:r>
        <w:rPr>
          <w:color w:val="000000"/>
        </w:rPr>
        <w:t xml:space="preserve"> to do]</w:t>
      </w:r>
      <w:r w:rsidR="002A5B33">
        <w:rPr>
          <w:color w:val="000000"/>
        </w:rPr>
        <w:t>; and</w:t>
      </w:r>
    </w:p>
    <w:p w14:paraId="4505C7AA" w14:textId="1F1928D1" w:rsidR="002A5B33" w:rsidRPr="002A5B33" w:rsidRDefault="002A5B33" w:rsidP="00FD2203">
      <w:pPr>
        <w:spacing w:after="120" w:line="288" w:lineRule="auto"/>
        <w:ind w:left="1800" w:right="-18" w:hanging="1440"/>
      </w:pPr>
      <w:r>
        <w:rPr>
          <w:i/>
          <w:iCs/>
          <w:color w:val="000000"/>
        </w:rPr>
        <w:t>Resolved,</w:t>
      </w:r>
      <w:r>
        <w:rPr>
          <w:i/>
          <w:iCs/>
          <w:color w:val="000000"/>
        </w:rPr>
        <w:tab/>
      </w:r>
      <w:r>
        <w:rPr>
          <w:color w:val="000000"/>
        </w:rPr>
        <w:t xml:space="preserve">That [(if necessary) </w:t>
      </w:r>
      <w:r w:rsidR="00A32950">
        <w:rPr>
          <w:color w:val="000000"/>
        </w:rPr>
        <w:t>Faculty Senate</w:t>
      </w:r>
      <w:r>
        <w:rPr>
          <w:color w:val="000000"/>
        </w:rPr>
        <w:t xml:space="preserve"> do the second thing you want </w:t>
      </w:r>
      <w:r w:rsidR="00A32950">
        <w:rPr>
          <w:color w:val="000000"/>
        </w:rPr>
        <w:t>Faculty Senate</w:t>
      </w:r>
      <w:r>
        <w:rPr>
          <w:color w:val="000000"/>
        </w:rPr>
        <w:t xml:space="preserve"> to do].</w:t>
      </w:r>
    </w:p>
    <w:sectPr w:rsidR="002A5B33" w:rsidRPr="002A5B33" w:rsidSect="004917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1663" w14:textId="77777777" w:rsidR="0031649D" w:rsidRDefault="0031649D" w:rsidP="006A0F19">
      <w:r>
        <w:separator/>
      </w:r>
    </w:p>
  </w:endnote>
  <w:endnote w:type="continuationSeparator" w:id="0">
    <w:p w14:paraId="56B07E20" w14:textId="77777777" w:rsidR="0031649D" w:rsidRDefault="0031649D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0F3D" w14:textId="77777777" w:rsidR="0031649D" w:rsidRDefault="0031649D" w:rsidP="006A0F19">
      <w:r>
        <w:separator/>
      </w:r>
    </w:p>
  </w:footnote>
  <w:footnote w:type="continuationSeparator" w:id="0">
    <w:p w14:paraId="678EEF39" w14:textId="77777777" w:rsidR="0031649D" w:rsidRDefault="0031649D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4F4163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3" type="#_x0000_t136" style="position:absolute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5BEEEE3F" w:rsidR="00F81FB5" w:rsidRPr="00F81FB5" w:rsidRDefault="00A32950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5BEEEE3F" w:rsidR="00F81FB5" w:rsidRPr="00F81FB5" w:rsidRDefault="00A32950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[Date]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4F4163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2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D08D1"/>
    <w:rsid w:val="001C2537"/>
    <w:rsid w:val="001C5EEE"/>
    <w:rsid w:val="001E0CF1"/>
    <w:rsid w:val="001E4902"/>
    <w:rsid w:val="00212BE3"/>
    <w:rsid w:val="00213E18"/>
    <w:rsid w:val="002A45C6"/>
    <w:rsid w:val="002A5B33"/>
    <w:rsid w:val="002F23F5"/>
    <w:rsid w:val="0031649D"/>
    <w:rsid w:val="003B24D5"/>
    <w:rsid w:val="003E7804"/>
    <w:rsid w:val="0044176A"/>
    <w:rsid w:val="0044471F"/>
    <w:rsid w:val="00452CE0"/>
    <w:rsid w:val="004806A7"/>
    <w:rsid w:val="004917A4"/>
    <w:rsid w:val="004B659F"/>
    <w:rsid w:val="004D5E9A"/>
    <w:rsid w:val="004F4163"/>
    <w:rsid w:val="00565124"/>
    <w:rsid w:val="005765CC"/>
    <w:rsid w:val="006A0F19"/>
    <w:rsid w:val="007A5B68"/>
    <w:rsid w:val="007D370F"/>
    <w:rsid w:val="00833EF3"/>
    <w:rsid w:val="00840FE6"/>
    <w:rsid w:val="009368A7"/>
    <w:rsid w:val="00971AD1"/>
    <w:rsid w:val="009B32C2"/>
    <w:rsid w:val="009C5EFE"/>
    <w:rsid w:val="00A32950"/>
    <w:rsid w:val="00AA7883"/>
    <w:rsid w:val="00B3250B"/>
    <w:rsid w:val="00B66D48"/>
    <w:rsid w:val="00BA3F7C"/>
    <w:rsid w:val="00C92C2A"/>
    <w:rsid w:val="00DC2750"/>
    <w:rsid w:val="00E24FB1"/>
    <w:rsid w:val="00E44C5F"/>
    <w:rsid w:val="00E650E7"/>
    <w:rsid w:val="00EA124C"/>
    <w:rsid w:val="00F23842"/>
    <w:rsid w:val="00F43749"/>
    <w:rsid w:val="00F81FB5"/>
    <w:rsid w:val="00FA25A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gov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3</cp:revision>
  <dcterms:created xsi:type="dcterms:W3CDTF">2022-02-04T16:29:00Z</dcterms:created>
  <dcterms:modified xsi:type="dcterms:W3CDTF">2022-02-04T16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